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51CD12B" w:rsidR="00D72347" w:rsidRPr="00474137" w:rsidRDefault="00722CF9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722CF9">
        <w:rPr>
          <w:b/>
          <w:noProof/>
          <w:sz w:val="28"/>
          <w:szCs w:val="28"/>
        </w:rPr>
        <w:t>2</w:t>
      </w:r>
      <w:r w:rsidR="0052628C" w:rsidRPr="00474137">
        <w:rPr>
          <w:b/>
          <w:noProof/>
          <w:sz w:val="28"/>
          <w:szCs w:val="28"/>
        </w:rPr>
        <w:t xml:space="preserve"> </w:t>
      </w:r>
      <w:r w:rsidRPr="00722CF9">
        <w:rPr>
          <w:b/>
          <w:noProof/>
          <w:sz w:val="28"/>
          <w:szCs w:val="28"/>
        </w:rPr>
        <w:t>Классы. Библиотеки FCL. Классы как типы и объекты этих типов</w:t>
      </w:r>
    </w:p>
    <w:p w14:paraId="07DB6C51" w14:textId="142E89F7" w:rsidR="0052628C" w:rsidRPr="0052628C" w:rsidRDefault="002C556D" w:rsidP="00722CF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722CF9">
        <w:t xml:space="preserve">Метод вычисления значения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b+4</m:t>
                </m:r>
              </m:e>
            </m:func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722CF9">
        <w:t>, метод возведения в</w:t>
      </w:r>
      <w:r w:rsidR="00722CF9" w:rsidRPr="00722CF9">
        <w:t xml:space="preserve"> </w:t>
      </w:r>
      <w:r w:rsidR="00722CF9">
        <w:t>квадрат суммы a и b.</w:t>
      </w:r>
    </w:p>
    <w:p w14:paraId="150007CA" w14:textId="2CAF20DC" w:rsidR="002C556D" w:rsidRPr="00D9252E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D9252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D9252E">
        <w:rPr>
          <w:color w:val="000000"/>
          <w:sz w:val="28"/>
          <w:szCs w:val="28"/>
          <w:lang w:val="en-US"/>
        </w:rPr>
        <w:t>:</w:t>
      </w:r>
    </w:p>
    <w:p w14:paraId="7BC8D20A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class A</w:t>
      </w:r>
    </w:p>
    <w:p w14:paraId="622ECF87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{</w:t>
      </w:r>
    </w:p>
    <w:p w14:paraId="38DC5EA9" w14:textId="63F5FC1E" w:rsidR="00D9252E" w:rsidRPr="00D9252E" w:rsidRDefault="004C32BB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public int a;</w:t>
      </w:r>
    </w:p>
    <w:p w14:paraId="79285375" w14:textId="5681AEE2" w:rsidR="00D9252E" w:rsidRPr="00D9252E" w:rsidRDefault="004C32BB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public int b;</w:t>
      </w:r>
    </w:p>
    <w:p w14:paraId="1B169615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C8870BB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public A(int a_, int b_)</w:t>
      </w:r>
    </w:p>
    <w:p w14:paraId="29598C41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6B6656AD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this.a = a_; this.b = b_; </w:t>
      </w:r>
    </w:p>
    <w:p w14:paraId="4A6F0116" w14:textId="5B5D76C6" w:rsidR="00D9252E" w:rsidRDefault="00D9252E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} </w:t>
      </w:r>
    </w:p>
    <w:p w14:paraId="2BA27095" w14:textId="77777777" w:rsidR="002E50DA" w:rsidRPr="00D9252E" w:rsidRDefault="002E50DA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F898EBF" w14:textId="306C4FDA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public double MakeSomethinWrong()</w:t>
      </w:r>
    </w:p>
    <w:p w14:paraId="7B36027C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620A4BBA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return (double)((Math.Sin(b) + 4) / (2 * a));</w:t>
      </w:r>
    </w:p>
    <w:p w14:paraId="0E419544" w14:textId="18A53881" w:rsidR="00D9252E" w:rsidRDefault="00D9252E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}</w:t>
      </w:r>
    </w:p>
    <w:p w14:paraId="157562BD" w14:textId="77777777" w:rsidR="002E50DA" w:rsidRPr="00D9252E" w:rsidRDefault="002E50DA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5080E53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public double MakeSomethinWrong2()</w:t>
      </w:r>
    </w:p>
    <w:p w14:paraId="211A379B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05D40AA8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return (double)(Math.Pow(a + b, 2));</w:t>
      </w:r>
    </w:p>
    <w:p w14:paraId="32A97E3D" w14:textId="77777777" w:rsidR="00D9252E" w:rsidRPr="00C97263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</w:t>
      </w:r>
      <w:r w:rsidRPr="00C97263">
        <w:rPr>
          <w:color w:val="000000"/>
          <w:sz w:val="28"/>
          <w:szCs w:val="28"/>
          <w:lang w:val="en-US"/>
        </w:rPr>
        <w:t>}</w:t>
      </w:r>
    </w:p>
    <w:p w14:paraId="2B5CAE46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}</w:t>
      </w:r>
    </w:p>
    <w:p w14:paraId="1D966B2E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class Temp {</w:t>
      </w:r>
    </w:p>
    <w:p w14:paraId="2E9A7C95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static void Main(string[] args)</w:t>
      </w:r>
    </w:p>
    <w:p w14:paraId="77AA34CB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57B859B0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A classA = new A(5, 5);</w:t>
      </w:r>
    </w:p>
    <w:p w14:paraId="56559E36" w14:textId="112FE99C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Console.WriteLine($"(Math.Sin(b) + 4) / (2 * a) = {classA.MakeSomethinWrong()}");</w:t>
      </w:r>
    </w:p>
    <w:p w14:paraId="2DA35F53" w14:textId="75F3DA63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Console.WriteLine($"(a + b)^2 = {classA.MakeSomethinWrong</w:t>
      </w:r>
      <w:r w:rsidR="004E2B76">
        <w:rPr>
          <w:color w:val="000000"/>
          <w:sz w:val="28"/>
          <w:szCs w:val="28"/>
          <w:lang w:val="en-US"/>
        </w:rPr>
        <w:t>2</w:t>
      </w:r>
      <w:r w:rsidRPr="00D9252E">
        <w:rPr>
          <w:color w:val="000000"/>
          <w:sz w:val="28"/>
          <w:szCs w:val="28"/>
          <w:lang w:val="en-US"/>
        </w:rPr>
        <w:t>()}");</w:t>
      </w:r>
    </w:p>
    <w:p w14:paraId="6F8CC798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252E">
        <w:rPr>
          <w:color w:val="000000"/>
          <w:sz w:val="28"/>
          <w:szCs w:val="28"/>
          <w:lang w:val="en-US"/>
        </w:rPr>
        <w:t xml:space="preserve">    </w:t>
      </w:r>
      <w:r w:rsidRPr="00D9252E">
        <w:rPr>
          <w:color w:val="000000"/>
          <w:sz w:val="28"/>
          <w:szCs w:val="28"/>
        </w:rPr>
        <w:t>}</w:t>
      </w:r>
    </w:p>
    <w:p w14:paraId="558C5AAF" w14:textId="06D20743" w:rsidR="00D9252E" w:rsidRPr="004B0461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252E">
        <w:rPr>
          <w:color w:val="000000"/>
          <w:sz w:val="28"/>
          <w:szCs w:val="28"/>
        </w:rPr>
        <w:t>}</w:t>
      </w:r>
    </w:p>
    <w:p w14:paraId="531A4CEC" w14:textId="77777777" w:rsidR="00D9252E" w:rsidRDefault="00D925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6F135114" w:rsidR="002C556D" w:rsidRPr="00F224DC" w:rsidRDefault="004B0461" w:rsidP="00722CF9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Pr="004B0461">
        <w:rPr>
          <w:color w:val="000000"/>
          <w:sz w:val="28"/>
          <w:szCs w:val="28"/>
        </w:rPr>
        <w:t>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A2E82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2E82" w:rsidRPr="00F224DC" w14:paraId="2C39BA11" w14:textId="77777777" w:rsidTr="009A2E82">
        <w:trPr>
          <w:trHeight w:val="451"/>
        </w:trPr>
        <w:tc>
          <w:tcPr>
            <w:tcW w:w="4809" w:type="dxa"/>
          </w:tcPr>
          <w:p w14:paraId="7E92D9E4" w14:textId="188B71B5" w:rsidR="009A2E82" w:rsidRPr="00F224DC" w:rsidRDefault="00A419DB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819" w:type="dxa"/>
          </w:tcPr>
          <w:p w14:paraId="62BDF3AA" w14:textId="46013577" w:rsidR="009A2E82" w:rsidRPr="00D9252E" w:rsidRDefault="00D9252E" w:rsidP="004E2B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304</w:t>
            </w:r>
            <w:r w:rsidR="00BB5D1A">
              <w:rPr>
                <w:color w:val="000000"/>
                <w:sz w:val="28"/>
                <w:szCs w:val="28"/>
              </w:rPr>
              <w:t>10</w:t>
            </w:r>
            <w:r w:rsidR="004E2B76">
              <w:rPr>
                <w:color w:val="000000"/>
                <w:sz w:val="28"/>
                <w:szCs w:val="28"/>
                <w:lang w:val="en-US"/>
              </w:rPr>
              <w:t>, 100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5AD492CB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B0461">
        <w:rPr>
          <w:color w:val="000000"/>
          <w:sz w:val="28"/>
          <w:szCs w:val="28"/>
        </w:rPr>
        <w:t xml:space="preserve"> представлен на рисунке 2</w:t>
      </w:r>
      <w:r w:rsidR="00032006">
        <w:rPr>
          <w:color w:val="000000"/>
          <w:sz w:val="28"/>
          <w:szCs w:val="28"/>
        </w:rPr>
        <w:t>.1.</w:t>
      </w:r>
    </w:p>
    <w:p w14:paraId="024B8054" w14:textId="552BD9BE" w:rsidR="002C556D" w:rsidRPr="004B0461" w:rsidRDefault="002E50D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97009C0" wp14:editId="29C72CCA">
            <wp:extent cx="4494547" cy="409575"/>
            <wp:effectExtent l="0" t="0" r="1270" b="0"/>
            <wp:docPr id="67" name="Рисунок 67" descr="C:\Users\Leo\Downloads\photo1652521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252122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72" cy="40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24256AA3" w:rsidR="002C556D" w:rsidRDefault="004B0461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323C35ED" w:rsidR="00E34294" w:rsidRPr="00722CF9" w:rsidRDefault="005F5FF9" w:rsidP="00722CF9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722CF9" w:rsidRPr="00722CF9">
        <w:rPr>
          <w:color w:val="auto"/>
        </w:rPr>
        <w:t xml:space="preserve">Построить иерархию классов в соответствии с вариантом </w:t>
      </w:r>
      <w:r w:rsidR="00722CF9">
        <w:rPr>
          <w:color w:val="auto"/>
        </w:rPr>
        <w:t>задания</w:t>
      </w:r>
      <w:r w:rsidR="00722CF9" w:rsidRPr="00722CF9">
        <w:rPr>
          <w:color w:val="auto"/>
        </w:rPr>
        <w:t>: Игрушка, продукт, товар, молочный продукт.</w:t>
      </w:r>
    </w:p>
    <w:p w14:paraId="10C4B268" w14:textId="4DE1B9DA" w:rsidR="00CC6376" w:rsidRPr="00BB5D1A" w:rsidRDefault="002C556D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B5D1A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B5D1A">
        <w:rPr>
          <w:color w:val="000000" w:themeColor="text1"/>
          <w:sz w:val="28"/>
          <w:szCs w:val="28"/>
          <w:lang w:val="en-US"/>
        </w:rPr>
        <w:t>:</w:t>
      </w:r>
    </w:p>
    <w:p w14:paraId="43DC0B1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class Goods</w:t>
      </w:r>
    </w:p>
    <w:p w14:paraId="6BA1318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21F654F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Name { get; set; }</w:t>
      </w:r>
    </w:p>
    <w:p w14:paraId="0226A635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decimal Price { get; set; }</w:t>
      </w:r>
    </w:p>
    <w:p w14:paraId="1FC2F94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Status { get; set; }</w:t>
      </w:r>
    </w:p>
    <w:p w14:paraId="15E0D65C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Owner { get; set; }</w:t>
      </w:r>
    </w:p>
    <w:p w14:paraId="6D8C443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920CB31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GetStatus() { }</w:t>
      </w:r>
    </w:p>
    <w:p w14:paraId="3A1FE40D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Buy() { }</w:t>
      </w:r>
    </w:p>
    <w:p w14:paraId="747CAAF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6DB81401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49E46CD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class Toy : Goods</w:t>
      </w:r>
    </w:p>
    <w:p w14:paraId="5B2F4A8B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404B8E5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Type { get; set; }</w:t>
      </w:r>
    </w:p>
    <w:p w14:paraId="2D9F686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Material { get; set; }</w:t>
      </w:r>
    </w:p>
    <w:p w14:paraId="5775335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PlayWithToy() { }</w:t>
      </w:r>
    </w:p>
    <w:p w14:paraId="463FC7C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17E107F3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2EFAAE26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class Product : Goods</w:t>
      </w:r>
    </w:p>
    <w:p w14:paraId="61F7BC7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7806518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Period { get; set; }</w:t>
      </w:r>
    </w:p>
    <w:p w14:paraId="2572DDF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TypeOfProduct { get; set; }</w:t>
      </w:r>
    </w:p>
    <w:p w14:paraId="42BA4DD5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0048BCF3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GetTypeOfProduct() { }</w:t>
      </w:r>
    </w:p>
    <w:p w14:paraId="01855E3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747C36B3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lastRenderedPageBreak/>
        <w:t>}</w:t>
      </w:r>
    </w:p>
    <w:p w14:paraId="5C4B6D9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4B93DE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class MilkProduct : Product</w:t>
      </w:r>
    </w:p>
    <w:p w14:paraId="6188E29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5B6AB27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string typeOfMilkProduct { get; set; }</w:t>
      </w:r>
    </w:p>
    <w:p w14:paraId="274D9517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public void GetTypeOfMilkProduct() { }</w:t>
      </w:r>
    </w:p>
    <w:p w14:paraId="665D519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7A3AF18" w14:textId="2511186E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3F533806" w14:textId="76D45C9C" w:rsidR="002C556D" w:rsidRPr="00BB5D1A" w:rsidRDefault="002C556D" w:rsidP="00722CF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="004B0461" w:rsidRPr="00BB5D1A">
        <w:rPr>
          <w:color w:val="000000"/>
          <w:sz w:val="28"/>
          <w:szCs w:val="28"/>
          <w:lang w:val="en-US"/>
        </w:rPr>
        <w:t xml:space="preserve"> 2</w:t>
      </w:r>
      <w:r w:rsidRPr="00BB5D1A">
        <w:rPr>
          <w:color w:val="000000"/>
          <w:sz w:val="28"/>
          <w:szCs w:val="28"/>
          <w:lang w:val="en-US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BB5D1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BB5D1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BB5D1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22CF9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589B06FF" w:rsidR="00CC6376" w:rsidRPr="00CA716A" w:rsidRDefault="00CA716A" w:rsidP="00CA716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, Price, Status, Type, Material</w:t>
            </w:r>
          </w:p>
        </w:tc>
        <w:tc>
          <w:tcPr>
            <w:tcW w:w="4819" w:type="dxa"/>
          </w:tcPr>
          <w:p w14:paraId="2FD31C9E" w14:textId="4AA78697" w:rsidR="00CC6376" w:rsidRPr="003D3C8F" w:rsidRDefault="00CA716A" w:rsidP="00CA716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etStatus(), Buy(), PlayWithToy()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6ED4B93" w14:textId="5EC99C17" w:rsidR="00CA716A" w:rsidRDefault="002C556D" w:rsidP="00CA716A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B0461">
        <w:rPr>
          <w:color w:val="000000"/>
          <w:sz w:val="28"/>
          <w:szCs w:val="28"/>
        </w:rPr>
        <w:t xml:space="preserve"> представлен на рисунке 2</w:t>
      </w:r>
      <w:r w:rsidR="005B212B">
        <w:rPr>
          <w:color w:val="000000"/>
          <w:sz w:val="28"/>
          <w:szCs w:val="28"/>
        </w:rPr>
        <w:t>.2.</w:t>
      </w:r>
    </w:p>
    <w:p w14:paraId="1B00CFEF" w14:textId="05B33462" w:rsidR="002C556D" w:rsidRPr="00F224DC" w:rsidRDefault="00CA716A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CA716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8A24E53" wp14:editId="1F4F9BFE">
            <wp:extent cx="3343275" cy="26765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03"/>
                    <a:stretch/>
                  </pic:blipFill>
                  <pic:spPr bwMode="auto">
                    <a:xfrm>
                      <a:off x="0" y="0"/>
                      <a:ext cx="3343742" cy="267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614EEBE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4B0461">
        <w:rPr>
          <w:sz w:val="28"/>
          <w:szCs w:val="28"/>
        </w:rPr>
        <w:t xml:space="preserve"> 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3355845C" w14:textId="359B2145" w:rsidR="00030F19" w:rsidRPr="00F224DC" w:rsidRDefault="00F55DF1" w:rsidP="00F55DF1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A8D7C33" w14:textId="271792B9" w:rsidR="00722CF9" w:rsidRDefault="00722CF9">
      <w:pPr>
        <w:rPr>
          <w:color w:val="000000"/>
          <w:sz w:val="28"/>
          <w:szCs w:val="28"/>
        </w:rPr>
      </w:pPr>
    </w:p>
    <w:p w14:paraId="619EA933" w14:textId="4EEDB751" w:rsidR="00722CF9" w:rsidRDefault="00030F19" w:rsidP="00722CF9">
      <w:pPr>
        <w:pStyle w:val="12"/>
        <w:spacing w:line="276" w:lineRule="auto"/>
        <w:ind w:firstLine="709"/>
      </w:pPr>
      <w:r w:rsidRPr="00030F19">
        <w:t xml:space="preserve">Задание №3. </w:t>
      </w:r>
      <w:r w:rsidR="00722CF9">
        <w:t>Составить описание класса</w:t>
      </w:r>
      <w:r w:rsidR="009A2E82">
        <w:t xml:space="preserve"> многочлена вида ах</w:t>
      </w:r>
      <w:r w:rsidR="00722CF9" w:rsidRPr="009A2E82">
        <w:rPr>
          <w:vertAlign w:val="superscript"/>
        </w:rPr>
        <w:t>2</w:t>
      </w:r>
      <w:r w:rsidR="00722CF9">
        <w:t xml:space="preserve"> + bх + с. Предусмотреть</w:t>
      </w:r>
      <w:r w:rsidR="00722CF9" w:rsidRPr="00722CF9">
        <w:t xml:space="preserve"> </w:t>
      </w:r>
      <w:r w:rsidR="00722CF9">
        <w:t>методы, реализующие:</w:t>
      </w:r>
    </w:p>
    <w:p w14:paraId="1ECDE8FD" w14:textId="432B3071" w:rsidR="00722CF9" w:rsidRDefault="00722CF9" w:rsidP="00722CF9">
      <w:pPr>
        <w:pStyle w:val="12"/>
        <w:spacing w:line="276" w:lineRule="auto"/>
        <w:ind w:firstLine="709"/>
      </w:pPr>
      <w:r>
        <w:t>вычисление значения многочлена для заданного аргумента;</w:t>
      </w:r>
    </w:p>
    <w:p w14:paraId="5C6FF51F" w14:textId="3D31D983" w:rsidR="00722CF9" w:rsidRDefault="00722CF9" w:rsidP="00722CF9">
      <w:pPr>
        <w:pStyle w:val="12"/>
        <w:spacing w:line="276" w:lineRule="auto"/>
        <w:ind w:firstLine="709"/>
      </w:pPr>
      <w:r>
        <w:t>операцию сложения, вычитания и умножения многочленов с получением</w:t>
      </w:r>
    </w:p>
    <w:p w14:paraId="4E1B7D7A" w14:textId="77777777" w:rsidR="00722CF9" w:rsidRDefault="00722CF9" w:rsidP="00722CF9">
      <w:pPr>
        <w:pStyle w:val="12"/>
        <w:spacing w:line="276" w:lineRule="auto"/>
        <w:ind w:firstLine="709"/>
      </w:pPr>
      <w:r>
        <w:t>нового объекта-многочлена;</w:t>
      </w:r>
    </w:p>
    <w:p w14:paraId="0FA99BA6" w14:textId="748F679D" w:rsidR="00722CF9" w:rsidRDefault="00722CF9" w:rsidP="00722CF9">
      <w:pPr>
        <w:pStyle w:val="12"/>
        <w:spacing w:line="276" w:lineRule="auto"/>
        <w:ind w:firstLine="709"/>
      </w:pPr>
      <w:r>
        <w:t>вывод на экран описания многочлена.</w:t>
      </w:r>
    </w:p>
    <w:p w14:paraId="71FBABB1" w14:textId="5BFA9612" w:rsidR="00030F19" w:rsidRDefault="00722CF9" w:rsidP="00722CF9">
      <w:pPr>
        <w:pStyle w:val="12"/>
        <w:spacing w:line="276" w:lineRule="auto"/>
        <w:ind w:firstLine="709"/>
      </w:pPr>
      <w:r>
        <w:t>Написать программу, демонстрирующую все разработанные элементы класса.</w:t>
      </w:r>
    </w:p>
    <w:p w14:paraId="66DE7FB7" w14:textId="77777777" w:rsidR="00CA716A" w:rsidRDefault="00CA71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C1767D9" w14:textId="17168EA0" w:rsidR="00030F19" w:rsidRPr="00C97263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lastRenderedPageBreak/>
        <w:t>Листинг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97263">
        <w:rPr>
          <w:color w:val="000000" w:themeColor="text1"/>
          <w:sz w:val="28"/>
          <w:szCs w:val="28"/>
          <w:lang w:val="en-US"/>
        </w:rPr>
        <w:t>:</w:t>
      </w:r>
    </w:p>
    <w:p w14:paraId="5DA2EBD6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class Mnogochlen</w:t>
      </w:r>
    </w:p>
    <w:p w14:paraId="4E3E669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{</w:t>
      </w:r>
    </w:p>
    <w:p w14:paraId="4DF54458" w14:textId="4F9CA004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rivate double[] A;</w:t>
      </w:r>
    </w:p>
    <w:p w14:paraId="554BC97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 Mnogochlen(double[] parametrs)</w:t>
      </w:r>
    </w:p>
    <w:p w14:paraId="577DEBB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14C7EE5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A = parametrs;</w:t>
      </w:r>
    </w:p>
    <w:p w14:paraId="4FEBCB42" w14:textId="0FE0A6E6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23E1770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 void VivodMnogochlena()</w:t>
      </w:r>
    </w:p>
    <w:p w14:paraId="1BA0D98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04C7006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for (int i = 0; i &lt; A.Length - 1; i++)</w:t>
      </w:r>
    </w:p>
    <w:p w14:paraId="6166D41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Console.Write("{0}x^{1} + ", A[i], A.Length - i - 1);</w:t>
      </w:r>
    </w:p>
    <w:p w14:paraId="40E284EA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Console.Write(A[A.Length - 1] + "\n");</w:t>
      </w:r>
    </w:p>
    <w:p w14:paraId="4D11DEB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41993CC3" w14:textId="77777777" w:rsidR="00821C31" w:rsidRPr="00C97263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  <w:lang w:val="en-US"/>
        </w:rPr>
        <w:t>double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  <w:lang w:val="en-US"/>
        </w:rPr>
        <w:t>ZnachenieMnogochlena</w:t>
      </w:r>
      <w:r w:rsidRPr="00C97263">
        <w:rPr>
          <w:color w:val="000000" w:themeColor="text1"/>
          <w:sz w:val="28"/>
          <w:szCs w:val="28"/>
          <w:lang w:val="en-US"/>
        </w:rPr>
        <w:t>(</w:t>
      </w:r>
      <w:r w:rsidRPr="00821C31">
        <w:rPr>
          <w:color w:val="000000" w:themeColor="text1"/>
          <w:sz w:val="28"/>
          <w:szCs w:val="28"/>
          <w:lang w:val="en-US"/>
        </w:rPr>
        <w:t>double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  <w:lang w:val="en-US"/>
        </w:rPr>
        <w:t>x</w:t>
      </w:r>
      <w:r w:rsidRPr="00C97263">
        <w:rPr>
          <w:color w:val="000000" w:themeColor="text1"/>
          <w:sz w:val="28"/>
          <w:szCs w:val="28"/>
          <w:lang w:val="en-US"/>
        </w:rPr>
        <w:t xml:space="preserve">)/// </w:t>
      </w:r>
      <w:r w:rsidRPr="00821C31">
        <w:rPr>
          <w:color w:val="000000" w:themeColor="text1"/>
          <w:sz w:val="28"/>
          <w:szCs w:val="28"/>
        </w:rPr>
        <w:t>возвращает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значение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а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в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точке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х</w:t>
      </w:r>
    </w:p>
    <w:p w14:paraId="2EBCE67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97263">
        <w:rPr>
          <w:color w:val="000000" w:themeColor="text1"/>
          <w:sz w:val="28"/>
          <w:szCs w:val="28"/>
          <w:lang w:val="en-US"/>
        </w:rPr>
        <w:t xml:space="preserve">    </w:t>
      </w:r>
      <w:r w:rsidRPr="00821C31">
        <w:rPr>
          <w:color w:val="000000" w:themeColor="text1"/>
          <w:sz w:val="28"/>
          <w:szCs w:val="28"/>
          <w:lang w:val="en-US"/>
        </w:rPr>
        <w:t>{</w:t>
      </w:r>
    </w:p>
    <w:p w14:paraId="1FE27D6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double rezalt = 0;</w:t>
      </w:r>
    </w:p>
    <w:p w14:paraId="4EF2DE1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for (int i = 0; i &lt; A.Length; i++)</w:t>
      </w:r>
    </w:p>
    <w:p w14:paraId="56401A16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4359B2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double StepenX = 1;</w:t>
      </w:r>
    </w:p>
    <w:p w14:paraId="478D125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for (int j = 0; j &lt; A.Length - i - 1; j++)</w:t>
      </w:r>
    </w:p>
    <w:p w14:paraId="0A06377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StepenX *= x;</w:t>
      </w:r>
    </w:p>
    <w:p w14:paraId="2B8A236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rezalt += StepenX * A[i];</w:t>
      </w:r>
    </w:p>
    <w:p w14:paraId="6D7DCE9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E6C117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return rezalt;</w:t>
      </w:r>
    </w:p>
    <w:p w14:paraId="6B2E9B4E" w14:textId="3216A898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7608F8C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 static Mnogochlen operator +(Mnogochlen mn1, Mnogochlen mn2)</w:t>
      </w:r>
    </w:p>
    <w:p w14:paraId="513D6E8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3CC5B80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Mnogochlen mnRezalt = new Mnogochlen(new double[Math.Max(mn1.A.Length, mn2.A.Length)]); // </w:t>
      </w:r>
      <w:r w:rsidRPr="00821C31">
        <w:rPr>
          <w:color w:val="000000" w:themeColor="text1"/>
          <w:sz w:val="28"/>
          <w:szCs w:val="28"/>
        </w:rPr>
        <w:t>создани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ассива</w:t>
      </w:r>
      <w:r w:rsidRPr="00821C31">
        <w:rPr>
          <w:color w:val="000000" w:themeColor="text1"/>
          <w:sz w:val="28"/>
          <w:szCs w:val="28"/>
          <w:lang w:val="en-US"/>
        </w:rPr>
        <w:t xml:space="preserve">, </w:t>
      </w:r>
      <w:r w:rsidRPr="00821C31">
        <w:rPr>
          <w:color w:val="000000" w:themeColor="text1"/>
          <w:sz w:val="28"/>
          <w:szCs w:val="28"/>
        </w:rPr>
        <w:t>в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который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сложен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езультат</w:t>
      </w:r>
      <w:r w:rsidRPr="00821C31">
        <w:rPr>
          <w:color w:val="000000" w:themeColor="text1"/>
          <w:sz w:val="28"/>
          <w:szCs w:val="28"/>
          <w:lang w:val="en-US"/>
        </w:rPr>
        <w:t xml:space="preserve">. </w:t>
      </w:r>
      <w:r w:rsidRPr="00821C31">
        <w:rPr>
          <w:color w:val="000000" w:themeColor="text1"/>
          <w:sz w:val="28"/>
          <w:szCs w:val="28"/>
        </w:rPr>
        <w:t>его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азмер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соответсвовать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ольшему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з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сходных</w:t>
      </w:r>
      <w:r w:rsidRPr="00821C31">
        <w:rPr>
          <w:color w:val="000000" w:themeColor="text1"/>
          <w:sz w:val="28"/>
          <w:szCs w:val="28"/>
          <w:lang w:val="en-US"/>
        </w:rPr>
        <w:t>.</w:t>
      </w:r>
    </w:p>
    <w:p w14:paraId="083120D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for (int i = mnRezalt.A.Length - 1; i &gt;= 0; i--)</w:t>
      </w:r>
    </w:p>
    <w:p w14:paraId="5FC4773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F1F81C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if (i &lt; mn1.A.Length)</w:t>
      </w:r>
    </w:p>
    <w:p w14:paraId="46C1A91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mnRezalt.A[i] += mn1.A[i];</w:t>
      </w:r>
    </w:p>
    <w:p w14:paraId="0E80F1B6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if (i &lt; mn2.A.Length)</w:t>
      </w:r>
    </w:p>
    <w:p w14:paraId="03C58D7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mnRezalt.A[i] += mn2.A[i];</w:t>
      </w:r>
    </w:p>
    <w:p w14:paraId="4CD1BAF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14:paraId="24FF802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return mnRezalt;</w:t>
      </w:r>
    </w:p>
    <w:p w14:paraId="6E8BBEBD" w14:textId="22FD981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02213B3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 static Mnogochlen operator *(Mnogochlen mn1, Mnogochlen mn2)</w:t>
      </w:r>
    </w:p>
    <w:p w14:paraId="4FE89B3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29988E9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Mnogochlen mnRezult = new Mnogochlen(new double[mn1.A.Length + mn2.A.Length - 1]);</w:t>
      </w:r>
    </w:p>
    <w:p w14:paraId="5CA2108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for (int i1 = 0; i1 &lt; mn1.A.Length; i1++)</w:t>
      </w:r>
    </w:p>
    <w:p w14:paraId="5060688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D95DA7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for (int i2 = 0; i2 &lt; mn2.A.Length; i2++)</w:t>
      </w:r>
    </w:p>
    <w:p w14:paraId="18EA79D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mnRezult.A[i1 + i2] += mn1.A[i1] * mn2.A[i2];</w:t>
      </w:r>
    </w:p>
    <w:p w14:paraId="7650336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DD190A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return mnRezult;</w:t>
      </w:r>
    </w:p>
    <w:p w14:paraId="6BA7F99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261FE1D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028AF6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public static Mnogochlen operator -(Mnogochlen mn1, Mnogochlen mn2)</w:t>
      </w:r>
    </w:p>
    <w:p w14:paraId="23DEE82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397BF34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Mnogochlen mnRezalt = new Mnogochlen(new double[Math.Max(mn1.A.Length, mn2.A.Length)]); // </w:t>
      </w:r>
      <w:r w:rsidRPr="00821C31">
        <w:rPr>
          <w:color w:val="000000" w:themeColor="text1"/>
          <w:sz w:val="28"/>
          <w:szCs w:val="28"/>
        </w:rPr>
        <w:t>создани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ассива</w:t>
      </w:r>
      <w:r w:rsidRPr="00821C31">
        <w:rPr>
          <w:color w:val="000000" w:themeColor="text1"/>
          <w:sz w:val="28"/>
          <w:szCs w:val="28"/>
          <w:lang w:val="en-US"/>
        </w:rPr>
        <w:t xml:space="preserve">, </w:t>
      </w:r>
      <w:r w:rsidRPr="00821C31">
        <w:rPr>
          <w:color w:val="000000" w:themeColor="text1"/>
          <w:sz w:val="28"/>
          <w:szCs w:val="28"/>
        </w:rPr>
        <w:t>в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который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сложен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езультат</w:t>
      </w:r>
      <w:r w:rsidRPr="00821C31">
        <w:rPr>
          <w:color w:val="000000" w:themeColor="text1"/>
          <w:sz w:val="28"/>
          <w:szCs w:val="28"/>
          <w:lang w:val="en-US"/>
        </w:rPr>
        <w:t xml:space="preserve">. </w:t>
      </w:r>
      <w:r w:rsidRPr="00821C31">
        <w:rPr>
          <w:color w:val="000000" w:themeColor="text1"/>
          <w:sz w:val="28"/>
          <w:szCs w:val="28"/>
        </w:rPr>
        <w:t>его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азмер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соответсвовать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ольшему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з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сходных</w:t>
      </w:r>
      <w:r w:rsidRPr="00821C31">
        <w:rPr>
          <w:color w:val="000000" w:themeColor="text1"/>
          <w:sz w:val="28"/>
          <w:szCs w:val="28"/>
          <w:lang w:val="en-US"/>
        </w:rPr>
        <w:t>.</w:t>
      </w:r>
    </w:p>
    <w:p w14:paraId="6331F5D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for (int i = mnRezalt.A.Length - 1; i &gt;= 0; i--)</w:t>
      </w:r>
    </w:p>
    <w:p w14:paraId="0EB01DC8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57346B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if (i &lt; mn1.A.Length)</w:t>
      </w:r>
    </w:p>
    <w:p w14:paraId="026DACA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mnRezalt.A[i] += mn1.A[i];</w:t>
      </w:r>
    </w:p>
    <w:p w14:paraId="448492E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if (i &lt; mn2.A.Length)</w:t>
      </w:r>
    </w:p>
    <w:p w14:paraId="2D0374E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mnRezalt.A[i] -= mn2.A[i];</w:t>
      </w:r>
    </w:p>
    <w:p w14:paraId="78A9282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C7700C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return mnRezalt;</w:t>
      </w:r>
    </w:p>
    <w:p w14:paraId="4C66394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074F1795" w14:textId="2034D7EF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}</w:t>
      </w:r>
    </w:p>
    <w:p w14:paraId="00486648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class Temp</w:t>
      </w:r>
    </w:p>
    <w:p w14:paraId="74887FA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{</w:t>
      </w:r>
    </w:p>
    <w:p w14:paraId="3395AC38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static void Main()</w:t>
      </w:r>
    </w:p>
    <w:p w14:paraId="0FFCA8F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6AEA4C7D" w14:textId="69922B25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</w:t>
      </w:r>
      <w:r w:rsidRPr="00821C31">
        <w:rPr>
          <w:color w:val="000000" w:themeColor="text1"/>
          <w:sz w:val="28"/>
          <w:szCs w:val="28"/>
          <w:lang w:val="en-US"/>
        </w:rPr>
        <w:t xml:space="preserve"> Mnogochlen testMnogochlen1 = new Mnogochlen(new double[] { 3, 4, 5 });</w:t>
      </w:r>
    </w:p>
    <w:p w14:paraId="39854BED" w14:textId="64935E29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 w:rsidRPr="00821C31">
        <w:rPr>
          <w:color w:val="000000" w:themeColor="text1"/>
          <w:sz w:val="28"/>
          <w:szCs w:val="28"/>
          <w:lang w:val="en-US"/>
        </w:rPr>
        <w:t>Mnogochlen testMnogochlen2 = new Mnogochlen(new double[] { 1, 1, 1 });</w:t>
      </w:r>
    </w:p>
    <w:p w14:paraId="49BE87F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testMnogochlen1.VivodMnogochlena();</w:t>
      </w:r>
    </w:p>
    <w:p w14:paraId="2D72991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testMnogochlen2.VivodMnogochlena();</w:t>
      </w:r>
    </w:p>
    <w:p w14:paraId="206723E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lastRenderedPageBreak/>
        <w:t xml:space="preserve">        Console.WriteLine("</w:t>
      </w:r>
      <w:r w:rsidRPr="00821C31">
        <w:rPr>
          <w:color w:val="000000" w:themeColor="text1"/>
          <w:sz w:val="28"/>
          <w:szCs w:val="28"/>
        </w:rPr>
        <w:t>введит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переменную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для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нахождения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значения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первого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а</w:t>
      </w:r>
      <w:r w:rsidRPr="00821C31">
        <w:rPr>
          <w:color w:val="000000" w:themeColor="text1"/>
          <w:sz w:val="28"/>
          <w:szCs w:val="28"/>
          <w:lang w:val="en-US"/>
        </w:rPr>
        <w:t>");</w:t>
      </w:r>
    </w:p>
    <w:p w14:paraId="2FDA138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double x = double.Parse(Console.ReadLine());</w:t>
      </w:r>
    </w:p>
    <w:p w14:paraId="5C2B6F5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Console.WriteLine("</w:t>
      </w:r>
      <w:r w:rsidRPr="00821C31">
        <w:rPr>
          <w:color w:val="000000" w:themeColor="text1"/>
          <w:sz w:val="28"/>
          <w:szCs w:val="28"/>
        </w:rPr>
        <w:t>значени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а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в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точке</w:t>
      </w:r>
      <w:r w:rsidRPr="00821C31">
        <w:rPr>
          <w:color w:val="000000" w:themeColor="text1"/>
          <w:sz w:val="28"/>
          <w:szCs w:val="28"/>
          <w:lang w:val="en-US"/>
        </w:rPr>
        <w:t xml:space="preserve"> x= {0}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{1}", x, testMnogochlen1.ZnachenieMnogochlena(x));</w:t>
      </w:r>
    </w:p>
    <w:p w14:paraId="095A516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Mnogochlen summa = testMnogochlen1 + testMnogochlen2;</w:t>
      </w:r>
    </w:p>
    <w:p w14:paraId="68F1306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Mnogochlen proizvedenie = testMnogochlen1 * testMnogochlen2;</w:t>
      </w:r>
    </w:p>
    <w:p w14:paraId="07DBFAA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Mnogochlen difference = testMnogochlen1 - testMnogochlen2;</w:t>
      </w:r>
    </w:p>
    <w:p w14:paraId="1D2A9FF9" w14:textId="77777777" w:rsidR="00821C31" w:rsidRPr="00CC4FEE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Console</w:t>
      </w:r>
      <w:r w:rsidRPr="00CC4FEE">
        <w:rPr>
          <w:color w:val="000000" w:themeColor="text1"/>
          <w:sz w:val="28"/>
          <w:szCs w:val="28"/>
        </w:rPr>
        <w:t>.</w:t>
      </w:r>
      <w:r w:rsidRPr="00821C31">
        <w:rPr>
          <w:color w:val="000000" w:themeColor="text1"/>
          <w:sz w:val="28"/>
          <w:szCs w:val="28"/>
          <w:lang w:val="en-US"/>
        </w:rPr>
        <w:t>Write</w:t>
      </w:r>
      <w:r w:rsidRPr="00CC4FEE">
        <w:rPr>
          <w:color w:val="000000" w:themeColor="text1"/>
          <w:sz w:val="28"/>
          <w:szCs w:val="28"/>
        </w:rPr>
        <w:t>("</w:t>
      </w:r>
      <w:r w:rsidRPr="00821C31">
        <w:rPr>
          <w:color w:val="000000" w:themeColor="text1"/>
          <w:sz w:val="28"/>
          <w:szCs w:val="28"/>
        </w:rPr>
        <w:t>сумма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ов</w:t>
      </w:r>
      <w:r w:rsidRPr="00CC4FEE">
        <w:rPr>
          <w:color w:val="000000" w:themeColor="text1"/>
          <w:sz w:val="28"/>
          <w:szCs w:val="28"/>
        </w:rPr>
        <w:t xml:space="preserve"> </w:t>
      </w:r>
      <w:r w:rsidRPr="00821C31">
        <w:rPr>
          <w:color w:val="000000" w:themeColor="text1"/>
          <w:sz w:val="28"/>
          <w:szCs w:val="28"/>
        </w:rPr>
        <w:t>равна</w:t>
      </w:r>
      <w:r w:rsidRPr="00CC4FEE">
        <w:rPr>
          <w:color w:val="000000" w:themeColor="text1"/>
          <w:sz w:val="28"/>
          <w:szCs w:val="28"/>
        </w:rPr>
        <w:t>: ");</w:t>
      </w:r>
    </w:p>
    <w:p w14:paraId="0747D0C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C4FEE">
        <w:rPr>
          <w:color w:val="000000" w:themeColor="text1"/>
          <w:sz w:val="28"/>
          <w:szCs w:val="28"/>
        </w:rPr>
        <w:t xml:space="preserve">        </w:t>
      </w:r>
      <w:r w:rsidRPr="00821C31">
        <w:rPr>
          <w:color w:val="000000" w:themeColor="text1"/>
          <w:sz w:val="28"/>
          <w:szCs w:val="28"/>
        </w:rPr>
        <w:t>summa.VivodMnogochlena();</w:t>
      </w:r>
    </w:p>
    <w:p w14:paraId="69201F8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    Console.Write("произведение моногочленов равно:");</w:t>
      </w:r>
    </w:p>
    <w:p w14:paraId="1067613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    proizvedenie.VivodMnogochlena();</w:t>
      </w:r>
    </w:p>
    <w:p w14:paraId="6908E0D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    Console.Write("Разность моногочленов равна:");</w:t>
      </w:r>
    </w:p>
    <w:p w14:paraId="14A6162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    difference.VivodMnogochlena();</w:t>
      </w:r>
    </w:p>
    <w:p w14:paraId="42ACE10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}</w:t>
      </w:r>
    </w:p>
    <w:p w14:paraId="576A56DB" w14:textId="7D40F9D1" w:rsid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>}</w:t>
      </w:r>
    </w:p>
    <w:p w14:paraId="6AAEFFA2" w14:textId="5BA4BD0C" w:rsidR="00030F19" w:rsidRPr="00F224DC" w:rsidRDefault="004B0461" w:rsidP="009A2E82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307EB722" w:rsidR="00030F19" w:rsidRPr="00DB6D88" w:rsidRDefault="0061588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819" w:type="dxa"/>
          </w:tcPr>
          <w:p w14:paraId="7F197B0A" w14:textId="7EAF3783" w:rsidR="00030F19" w:rsidRPr="00114DDF" w:rsidRDefault="00615888" w:rsidP="00114DD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7, 4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2 + 5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+ 6, 3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+ 7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+ 12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>+ 9x</w:t>
            </w:r>
            <w:r w:rsidR="00114DDF" w:rsidRPr="00114DDF">
              <w:rPr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 xml:space="preserve"> + 5, 2x</w:t>
            </w:r>
            <w:r w:rsidR="00114DDF" w:rsidRPr="00114DDF">
              <w:rPr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 xml:space="preserve"> + 3x</w:t>
            </w:r>
            <w:r w:rsidR="00114DDF" w:rsidRPr="00114DDF">
              <w:rPr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 xml:space="preserve"> + 4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1066024F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B0461">
        <w:rPr>
          <w:color w:val="000000"/>
          <w:sz w:val="28"/>
          <w:szCs w:val="28"/>
        </w:rPr>
        <w:t xml:space="preserve"> представлен на рисунке 2</w:t>
      </w:r>
      <w:r w:rsidR="00000B12">
        <w:rPr>
          <w:color w:val="000000"/>
          <w:sz w:val="28"/>
          <w:szCs w:val="28"/>
        </w:rPr>
        <w:t>.3.</w:t>
      </w:r>
    </w:p>
    <w:p w14:paraId="7511C2DF" w14:textId="41C3725B" w:rsidR="00030F19" w:rsidRPr="00F224DC" w:rsidRDefault="00615888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61588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206E88D" wp14:editId="1163D377">
            <wp:extent cx="5551714" cy="14287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4535" cy="14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04E58526" w:rsidR="00030F19" w:rsidRDefault="004B0461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651E68" w:rsidSect="00850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D8DAC" w14:textId="77777777" w:rsidR="004F27D1" w:rsidRDefault="004F27D1">
      <w:r>
        <w:separator/>
      </w:r>
    </w:p>
  </w:endnote>
  <w:endnote w:type="continuationSeparator" w:id="0">
    <w:p w14:paraId="67924052" w14:textId="77777777" w:rsidR="004F27D1" w:rsidRDefault="004F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C6376" w:rsidRDefault="00CC637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069B42A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7263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CC6376" w:rsidRDefault="00CC637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C6376" w:rsidRPr="00602C3B" w:rsidRDefault="00CC637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CC6376" w:rsidRPr="00602C3B" w:rsidRDefault="00CC637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C6376" w:rsidRPr="00602C3B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CC6376" w:rsidRPr="00602C3B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C6376" w:rsidRPr="00924239" w:rsidRDefault="00CC637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C6376" w:rsidRPr="00DB6EFE" w:rsidRDefault="00CC637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CC6376" w:rsidRPr="00924239" w:rsidRDefault="00CC637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C6376" w:rsidRPr="00DB6EFE" w:rsidRDefault="00CC637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C6376" w:rsidRPr="00924239" w:rsidRDefault="00CC637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CC6376" w:rsidRPr="00924239" w:rsidRDefault="00CC637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C6376" w:rsidRPr="00FF6A3A" w:rsidRDefault="00CC637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CC6376" w:rsidRPr="00FF6A3A" w:rsidRDefault="00CC637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1D0D974" w:rsidR="00CC6376" w:rsidRPr="00F20D91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9A2E82">
                            <w:rPr>
                              <w:bCs/>
                              <w:sz w:val="28"/>
                              <w:szCs w:val="28"/>
                            </w:rPr>
                            <w:t>П 2-40 01 01.</w:t>
                          </w:r>
                          <w:r w:rsidR="00DE2C5D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9A2E82"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C97263">
                            <w:rPr>
                              <w:bCs/>
                              <w:sz w:val="28"/>
                              <w:szCs w:val="28"/>
                            </w:rPr>
                            <w:t>.22.02</w:t>
                          </w:r>
                          <w:bookmarkStart w:id="0" w:name="_GoBack"/>
                          <w:bookmarkEnd w:id="0"/>
                        </w:p>
                        <w:p w14:paraId="3BD31DAE" w14:textId="77777777" w:rsidR="00CC6376" w:rsidRPr="002E3412" w:rsidRDefault="00CC637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1D0D974" w:rsidR="00CC6376" w:rsidRPr="00F20D91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9A2E82">
                      <w:rPr>
                        <w:bCs/>
                        <w:sz w:val="28"/>
                        <w:szCs w:val="28"/>
                      </w:rPr>
                      <w:t>П 2-40 01 01.</w:t>
                    </w:r>
                    <w:r w:rsidR="00DE2C5D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9A2E82"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C97263">
                      <w:rPr>
                        <w:bCs/>
                        <w:sz w:val="28"/>
                        <w:szCs w:val="28"/>
                      </w:rPr>
                      <w:t>.22.02</w:t>
                    </w:r>
                    <w:bookmarkStart w:id="1" w:name="_GoBack"/>
                    <w:bookmarkEnd w:id="1"/>
                  </w:p>
                  <w:p w14:paraId="3BD31DAE" w14:textId="77777777" w:rsidR="00CC6376" w:rsidRPr="002E3412" w:rsidRDefault="00CC637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E20EA86" w:rsidR="00CC6376" w:rsidRDefault="00CC637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726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C6376" w:rsidRDefault="00CC637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C6376" w:rsidRPr="000865E0" w:rsidRDefault="00CC637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CC6376" w:rsidRPr="000865E0" w:rsidRDefault="00CC637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4C817C6D" w:rsidR="00CC6376" w:rsidRDefault="00CC637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80CDF89" w:rsidR="00CC6376" w:rsidRPr="003E0618" w:rsidRDefault="009A2E8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BQH0Pr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580CDF89" w:rsidR="00CC6376" w:rsidRPr="003E0618" w:rsidRDefault="009A2E8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C6376" w:rsidRPr="003E0618" w:rsidRDefault="00CC637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X6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r2ZRKqyP3A7htFX8C9hokX5IMfBGldJ/3wNp&#10;KboPliWJ6zcbNBvVbIBVXFrKIMVk3oVpTfeOzK5l5El0i7csW2NSS1HficWJL29J6vS00XENX95T&#10;1q9/t/0J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DMsLX6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CC6376" w:rsidRPr="003E0618" w:rsidRDefault="00CC637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4B49DC55" w:rsidR="00CC6376" w:rsidRPr="00A419DB" w:rsidRDefault="00A419DB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" filled="f" stroked="f">
              <v:textbox inset="0,0,0,0">
                <w:txbxContent>
                  <w:p w14:paraId="1143ABA2" w14:textId="4B49DC55" w:rsidR="00CC6376" w:rsidRPr="00A419DB" w:rsidRDefault="00A419DB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C6376" w:rsidRPr="00602C3B" w:rsidRDefault="00CC637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CC6376" w:rsidRPr="00602C3B" w:rsidRDefault="00CC637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C6376" w:rsidRPr="00CE3182" w:rsidRDefault="00CC637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CC6376" w:rsidRPr="00CE3182" w:rsidRDefault="00CC637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C6376" w:rsidRPr="00A74DFB" w:rsidRDefault="00CC637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C6376" w:rsidRPr="00A74DFB" w:rsidRDefault="00CC637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C2A2DCD" w:rsidR="00CC6376" w:rsidRPr="00255760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A2E82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C97263">
                            <w:rPr>
                              <w:bCs/>
                              <w:sz w:val="32"/>
                              <w:szCs w:val="28"/>
                            </w:rPr>
                            <w:t>.22.02</w:t>
                          </w:r>
                        </w:p>
                        <w:p w14:paraId="5CAD142C" w14:textId="77777777" w:rsidR="00CC6376" w:rsidRPr="00255760" w:rsidRDefault="00CC637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C2A2DCD" w:rsidR="00CC6376" w:rsidRPr="00255760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A2E82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C97263">
                      <w:rPr>
                        <w:bCs/>
                        <w:sz w:val="32"/>
                        <w:szCs w:val="28"/>
                      </w:rPr>
                      <w:t>.22.02</w:t>
                    </w:r>
                  </w:p>
                  <w:p w14:paraId="5CAD142C" w14:textId="77777777" w:rsidR="00CC6376" w:rsidRPr="00255760" w:rsidRDefault="00CC637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C6376" w:rsidRPr="00DC2D43" w:rsidRDefault="00CC637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CC6376" w:rsidRPr="00DC2D43" w:rsidRDefault="00CC637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C6376" w:rsidRPr="00CE3182" w:rsidRDefault="00CC637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CC6376" w:rsidRPr="00CE3182" w:rsidRDefault="00CC637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C6376" w:rsidRPr="00CE3182" w:rsidRDefault="00CC637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CC6376" w:rsidRPr="00CE3182" w:rsidRDefault="00CC637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C6376" w:rsidRPr="001176D7" w:rsidRDefault="00CC637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CC6376" w:rsidRPr="00F12A8B" w:rsidRDefault="00CC637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CC6376" w:rsidRPr="001176D7" w:rsidRDefault="00CC637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CC6376" w:rsidRPr="00F12A8B" w:rsidRDefault="00CC637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C6376" w:rsidRPr="00CE3182" w:rsidRDefault="00CC637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CC6376" w:rsidRPr="00CE3182" w:rsidRDefault="00CC637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C6376" w:rsidRPr="004E1F61" w:rsidRDefault="00CC637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CC6376" w:rsidRPr="004E1F61" w:rsidRDefault="00CC637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C6376" w:rsidRPr="00DC2D43" w:rsidRDefault="00CC637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CC6376" w:rsidRPr="00DC2D43" w:rsidRDefault="00CC637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C6376" w:rsidRDefault="00CC637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CC6376" w:rsidRDefault="00CC637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97263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97263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2AA17" w14:textId="77777777" w:rsidR="004F27D1" w:rsidRDefault="004F27D1">
      <w:r>
        <w:separator/>
      </w:r>
    </w:p>
  </w:footnote>
  <w:footnote w:type="continuationSeparator" w:id="0">
    <w:p w14:paraId="05563D61" w14:textId="77777777" w:rsidR="004F27D1" w:rsidRDefault="004F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0429" w14:textId="77777777" w:rsidR="00DE2C5D" w:rsidRDefault="00DE2C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C6376" w:rsidRDefault="00CC637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C6376" w:rsidRDefault="00CC637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C6376" w:rsidRPr="008A3B3D" w:rsidRDefault="00CC63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C6376" w:rsidRPr="008A3B3D" w:rsidRDefault="00CC63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DDF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50DA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13F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46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32BB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B7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7D1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0FB3"/>
    <w:rsid w:val="006011B7"/>
    <w:rsid w:val="00601C96"/>
    <w:rsid w:val="00601F4C"/>
    <w:rsid w:val="00602571"/>
    <w:rsid w:val="00602C3B"/>
    <w:rsid w:val="00603AF4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888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229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2CF9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1C31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AA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2E82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9DB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1A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263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16A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4FEE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2EC8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2E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2C5D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0C66-361C-41E3-9284-1B8BEC7E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5</cp:revision>
  <cp:lastPrinted>2018-04-06T11:32:00Z</cp:lastPrinted>
  <dcterms:created xsi:type="dcterms:W3CDTF">2022-05-17T06:32:00Z</dcterms:created>
  <dcterms:modified xsi:type="dcterms:W3CDTF">2022-05-26T07:17:00Z</dcterms:modified>
</cp:coreProperties>
</file>